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B47BACB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E91A6F">
        <w:rPr>
          <w:b w:val="0"/>
          <w:bCs/>
          <w:szCs w:val="72"/>
        </w:rPr>
        <w:t>Group Activity or Group Project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25CABE8D">
                <wp:extent cx="8668512" cy="627321"/>
                <wp:effectExtent l="0" t="0" r="18415" b="2095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273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Group Activity or Group Project"/>
        <w:tblDescription w:val="The Rubric for Group Activity or Group Project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A7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4A13CB59" w:rsidR="00CF226E" w:rsidRPr="00D77CAE" w:rsidRDefault="00E43BE8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A7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5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27D3D55A" w:rsidR="00CF226E" w:rsidRPr="00D77CAE" w:rsidRDefault="00F26F96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oper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32D5C37" w14:textId="77777777" w:rsidR="00313715" w:rsidRPr="00313715" w:rsidRDefault="00313715" w:rsidP="0031371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13715">
              <w:rPr>
                <w:rFonts w:cstheme="minorHAnsi"/>
                <w:sz w:val="20"/>
                <w:szCs w:val="20"/>
              </w:rPr>
              <w:t xml:space="preserve">Does a full share of work or </w:t>
            </w:r>
            <w:proofErr w:type="gramStart"/>
            <w:r w:rsidRPr="00313715">
              <w:rPr>
                <w:rFonts w:cstheme="minorHAnsi"/>
                <w:sz w:val="20"/>
                <w:szCs w:val="20"/>
              </w:rPr>
              <w:t>more</w:t>
            </w:r>
            <w:proofErr w:type="gramEnd"/>
          </w:p>
          <w:p w14:paraId="3E377715" w14:textId="77777777" w:rsidR="00313715" w:rsidRPr="00313715" w:rsidRDefault="00313715" w:rsidP="0031371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13715">
              <w:rPr>
                <w:rFonts w:cstheme="minorHAnsi"/>
                <w:sz w:val="20"/>
                <w:szCs w:val="20"/>
              </w:rPr>
              <w:t xml:space="preserve">Assigns a clearly defined role; group members perform roles </w:t>
            </w:r>
            <w:proofErr w:type="gramStart"/>
            <w:r w:rsidRPr="00313715">
              <w:rPr>
                <w:rFonts w:cstheme="minorHAnsi"/>
                <w:sz w:val="20"/>
                <w:szCs w:val="20"/>
              </w:rPr>
              <w:t>effectively</w:t>
            </w:r>
            <w:proofErr w:type="gramEnd"/>
          </w:p>
          <w:p w14:paraId="70E036F2" w14:textId="77777777" w:rsidR="00313715" w:rsidRPr="00313715" w:rsidRDefault="00313715" w:rsidP="0031371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13715">
              <w:rPr>
                <w:rFonts w:cstheme="minorHAnsi"/>
                <w:sz w:val="20"/>
                <w:szCs w:val="20"/>
              </w:rPr>
              <w:t xml:space="preserve">Always considers all views and helps team to reach fair </w:t>
            </w:r>
            <w:proofErr w:type="gramStart"/>
            <w:r w:rsidRPr="00313715">
              <w:rPr>
                <w:rFonts w:cstheme="minorHAnsi"/>
                <w:sz w:val="20"/>
                <w:szCs w:val="20"/>
              </w:rPr>
              <w:t>decision</w:t>
            </w:r>
            <w:proofErr w:type="gramEnd"/>
          </w:p>
          <w:p w14:paraId="64A8C558" w14:textId="77777777" w:rsidR="00313715" w:rsidRPr="00313715" w:rsidRDefault="00313715" w:rsidP="0031371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13715">
              <w:rPr>
                <w:rFonts w:cstheme="minorHAnsi"/>
                <w:sz w:val="20"/>
                <w:szCs w:val="20"/>
              </w:rPr>
              <w:t xml:space="preserve">Never argues with </w:t>
            </w:r>
            <w:proofErr w:type="gramStart"/>
            <w:r w:rsidRPr="00313715">
              <w:rPr>
                <w:rFonts w:cstheme="minorHAnsi"/>
                <w:sz w:val="20"/>
                <w:szCs w:val="20"/>
              </w:rPr>
              <w:t>teammates</w:t>
            </w:r>
            <w:proofErr w:type="gramEnd"/>
          </w:p>
          <w:p w14:paraId="46B65220" w14:textId="39A79C4F" w:rsidR="00CF226E" w:rsidRPr="00645644" w:rsidRDefault="00313715" w:rsidP="0031371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13715">
              <w:rPr>
                <w:rFonts w:cstheme="minorHAnsi"/>
                <w:sz w:val="20"/>
                <w:szCs w:val="20"/>
              </w:rPr>
              <w:t>Group tries to solve its problems by itself without seeking outside hel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EC00100" w14:textId="77777777" w:rsidR="00D41984" w:rsidRPr="00D41984" w:rsidRDefault="00D41984" w:rsidP="00D4198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41984">
              <w:rPr>
                <w:rFonts w:cstheme="minorHAnsi"/>
                <w:sz w:val="20"/>
                <w:szCs w:val="20"/>
              </w:rPr>
              <w:t xml:space="preserve">Does an equal share of </w:t>
            </w:r>
            <w:proofErr w:type="gramStart"/>
            <w:r w:rsidRPr="00D41984">
              <w:rPr>
                <w:rFonts w:cstheme="minorHAnsi"/>
                <w:sz w:val="20"/>
                <w:szCs w:val="20"/>
              </w:rPr>
              <w:t>work</w:t>
            </w:r>
            <w:proofErr w:type="gramEnd"/>
          </w:p>
          <w:p w14:paraId="06F33CB0" w14:textId="77777777" w:rsidR="00D41984" w:rsidRPr="00D41984" w:rsidRDefault="00D41984" w:rsidP="00D4198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41984">
              <w:rPr>
                <w:rFonts w:cstheme="minorHAnsi"/>
                <w:sz w:val="20"/>
                <w:szCs w:val="20"/>
              </w:rPr>
              <w:t>Assigns roles, but roles are not clearly defined or consistently adhered to</w:t>
            </w:r>
          </w:p>
          <w:p w14:paraId="3C6BDDB1" w14:textId="77777777" w:rsidR="00D41984" w:rsidRPr="00D41984" w:rsidRDefault="00D41984" w:rsidP="00D4198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41984">
              <w:rPr>
                <w:rFonts w:cstheme="minorHAnsi"/>
                <w:sz w:val="20"/>
                <w:szCs w:val="20"/>
              </w:rPr>
              <w:t xml:space="preserve">Usually considers all views and helps team to reach fair </w:t>
            </w:r>
            <w:proofErr w:type="gramStart"/>
            <w:r w:rsidRPr="00D41984">
              <w:rPr>
                <w:rFonts w:cstheme="minorHAnsi"/>
                <w:sz w:val="20"/>
                <w:szCs w:val="20"/>
              </w:rPr>
              <w:t>decision</w:t>
            </w:r>
            <w:proofErr w:type="gramEnd"/>
          </w:p>
          <w:p w14:paraId="11249A28" w14:textId="77777777" w:rsidR="00D41984" w:rsidRPr="00D41984" w:rsidRDefault="00D41984" w:rsidP="00D4198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41984">
              <w:rPr>
                <w:rFonts w:cstheme="minorHAnsi"/>
                <w:sz w:val="20"/>
                <w:szCs w:val="20"/>
              </w:rPr>
              <w:t xml:space="preserve">Rarely </w:t>
            </w:r>
            <w:proofErr w:type="gramStart"/>
            <w:r w:rsidRPr="00D41984">
              <w:rPr>
                <w:rFonts w:cstheme="minorHAnsi"/>
                <w:sz w:val="20"/>
                <w:szCs w:val="20"/>
              </w:rPr>
              <w:t>argues</w:t>
            </w:r>
            <w:proofErr w:type="gramEnd"/>
          </w:p>
          <w:p w14:paraId="5B7972C2" w14:textId="443AB59D" w:rsidR="00CF226E" w:rsidRPr="00405A3D" w:rsidRDefault="00D41984" w:rsidP="00D4198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41984">
              <w:rPr>
                <w:rFonts w:cstheme="minorHAnsi"/>
                <w:sz w:val="20"/>
                <w:szCs w:val="20"/>
              </w:rPr>
              <w:t>Group seldom solves its problems as a team and asks classmates or teacher for hel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2DB3231" w14:textId="77777777" w:rsidR="00854FA4" w:rsidRPr="00854FA4" w:rsidRDefault="00854FA4" w:rsidP="00854FA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54FA4">
              <w:rPr>
                <w:rFonts w:cstheme="minorHAnsi"/>
                <w:sz w:val="20"/>
                <w:szCs w:val="20"/>
              </w:rPr>
              <w:t>Does almost as much work as others</w:t>
            </w:r>
          </w:p>
          <w:p w14:paraId="2E213F78" w14:textId="77777777" w:rsidR="00854FA4" w:rsidRPr="00854FA4" w:rsidRDefault="00854FA4" w:rsidP="00854FA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54FA4">
              <w:rPr>
                <w:rFonts w:cstheme="minorHAnsi"/>
                <w:sz w:val="20"/>
                <w:szCs w:val="20"/>
              </w:rPr>
              <w:t xml:space="preserve">Assigns roles, but roles are not adhered </w:t>
            </w:r>
            <w:proofErr w:type="gramStart"/>
            <w:r w:rsidRPr="00854FA4">
              <w:rPr>
                <w:rFonts w:cstheme="minorHAnsi"/>
                <w:sz w:val="20"/>
                <w:szCs w:val="20"/>
              </w:rPr>
              <w:t>to</w:t>
            </w:r>
            <w:proofErr w:type="gramEnd"/>
            <w:r w:rsidRPr="00854FA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8CA4E1" w14:textId="77777777" w:rsidR="00854FA4" w:rsidRPr="00854FA4" w:rsidRDefault="00854FA4" w:rsidP="00854FA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54FA4">
              <w:rPr>
                <w:rFonts w:cstheme="minorHAnsi"/>
                <w:sz w:val="20"/>
                <w:szCs w:val="20"/>
              </w:rPr>
              <w:t xml:space="preserve">Often sides with friends instead of considering all </w:t>
            </w:r>
            <w:proofErr w:type="gramStart"/>
            <w:r w:rsidRPr="00854FA4">
              <w:rPr>
                <w:rFonts w:cstheme="minorHAnsi"/>
                <w:sz w:val="20"/>
                <w:szCs w:val="20"/>
              </w:rPr>
              <w:t>views</w:t>
            </w:r>
            <w:proofErr w:type="gramEnd"/>
          </w:p>
          <w:p w14:paraId="4A9E24C1" w14:textId="77777777" w:rsidR="00854FA4" w:rsidRPr="00854FA4" w:rsidRDefault="00854FA4" w:rsidP="00854FA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54FA4">
              <w:rPr>
                <w:rFonts w:cstheme="minorHAnsi"/>
                <w:sz w:val="20"/>
                <w:szCs w:val="20"/>
              </w:rPr>
              <w:t xml:space="preserve">Sometimes </w:t>
            </w:r>
            <w:proofErr w:type="gramStart"/>
            <w:r w:rsidRPr="00854FA4">
              <w:rPr>
                <w:rFonts w:cstheme="minorHAnsi"/>
                <w:sz w:val="20"/>
                <w:szCs w:val="20"/>
              </w:rPr>
              <w:t>argues</w:t>
            </w:r>
            <w:proofErr w:type="gramEnd"/>
          </w:p>
          <w:p w14:paraId="5D347436" w14:textId="2FF4D1DD" w:rsidR="00CF226E" w:rsidRPr="00405A3D" w:rsidRDefault="00854FA4" w:rsidP="00854FA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54FA4">
              <w:rPr>
                <w:rFonts w:cstheme="minorHAnsi"/>
                <w:sz w:val="20"/>
                <w:szCs w:val="20"/>
              </w:rPr>
              <w:t>Group settles problems and gives up easi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1AB37A2" w14:textId="77777777" w:rsidR="00A27D37" w:rsidRPr="00A27D37" w:rsidRDefault="00A27D37" w:rsidP="00A27D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27D37">
              <w:rPr>
                <w:rFonts w:cstheme="minorHAnsi"/>
                <w:sz w:val="20"/>
                <w:szCs w:val="20"/>
              </w:rPr>
              <w:t xml:space="preserve">Does less work than other group </w:t>
            </w:r>
            <w:proofErr w:type="gramStart"/>
            <w:r w:rsidRPr="00A27D37">
              <w:rPr>
                <w:rFonts w:cstheme="minorHAnsi"/>
                <w:sz w:val="20"/>
                <w:szCs w:val="20"/>
              </w:rPr>
              <w:t>members</w:t>
            </w:r>
            <w:proofErr w:type="gramEnd"/>
          </w:p>
          <w:p w14:paraId="00821E04" w14:textId="77777777" w:rsidR="00A27D37" w:rsidRPr="00A27D37" w:rsidRDefault="00A27D37" w:rsidP="00A27D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27D37">
              <w:rPr>
                <w:rFonts w:cstheme="minorHAnsi"/>
                <w:sz w:val="20"/>
                <w:szCs w:val="20"/>
              </w:rPr>
              <w:t xml:space="preserve">No effort made to assign roles to group </w:t>
            </w:r>
            <w:proofErr w:type="gramStart"/>
            <w:r w:rsidRPr="00A27D37">
              <w:rPr>
                <w:rFonts w:cstheme="minorHAnsi"/>
                <w:sz w:val="20"/>
                <w:szCs w:val="20"/>
              </w:rPr>
              <w:t>members</w:t>
            </w:r>
            <w:proofErr w:type="gramEnd"/>
          </w:p>
          <w:p w14:paraId="1AC642F7" w14:textId="77777777" w:rsidR="00A27D37" w:rsidRPr="00A27D37" w:rsidRDefault="00A27D37" w:rsidP="00A27D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27D37">
              <w:rPr>
                <w:rFonts w:cstheme="minorHAnsi"/>
                <w:sz w:val="20"/>
                <w:szCs w:val="20"/>
              </w:rPr>
              <w:t xml:space="preserve">Acts as cliques or individuals rather than </w:t>
            </w:r>
            <w:proofErr w:type="gramStart"/>
            <w:r w:rsidRPr="00A27D37">
              <w:rPr>
                <w:rFonts w:cstheme="minorHAnsi"/>
                <w:sz w:val="20"/>
                <w:szCs w:val="20"/>
              </w:rPr>
              <w:t>group</w:t>
            </w:r>
            <w:proofErr w:type="gramEnd"/>
          </w:p>
          <w:p w14:paraId="4303CA75" w14:textId="77777777" w:rsidR="00A27D37" w:rsidRPr="00A27D37" w:rsidRDefault="00A27D37" w:rsidP="00A27D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27D37">
              <w:rPr>
                <w:rFonts w:cstheme="minorHAnsi"/>
                <w:sz w:val="20"/>
                <w:szCs w:val="20"/>
              </w:rPr>
              <w:t>Arguments within group</w:t>
            </w:r>
          </w:p>
          <w:p w14:paraId="405B1F7F" w14:textId="037ACFD9" w:rsidR="00CF226E" w:rsidRPr="00405A3D" w:rsidRDefault="00A27D37" w:rsidP="00A27D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27D37">
              <w:rPr>
                <w:rFonts w:cstheme="minorHAnsi"/>
                <w:sz w:val="20"/>
                <w:szCs w:val="20"/>
              </w:rPr>
              <w:t>Little attempt to solve problems; gives up easily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A741DF">
        <w:trPr>
          <w:cantSplit/>
          <w:trHeight w:val="186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2BF373A8" w:rsidR="00CF226E" w:rsidRPr="00D77CAE" w:rsidRDefault="00F26F96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rganiz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E7F1D8" w14:textId="77777777" w:rsidR="00EA79A9" w:rsidRPr="00EA79A9" w:rsidRDefault="00EA79A9" w:rsidP="00EA79A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A79A9">
              <w:rPr>
                <w:rFonts w:cstheme="minorHAnsi"/>
                <w:sz w:val="20"/>
                <w:szCs w:val="20"/>
              </w:rPr>
              <w:t xml:space="preserve">Takes initiative in helping the group get organized and setting times and places to </w:t>
            </w:r>
            <w:proofErr w:type="gramStart"/>
            <w:r w:rsidRPr="00EA79A9">
              <w:rPr>
                <w:rFonts w:cstheme="minorHAnsi"/>
                <w:sz w:val="20"/>
                <w:szCs w:val="20"/>
              </w:rPr>
              <w:t>meet</w:t>
            </w:r>
            <w:proofErr w:type="gramEnd"/>
          </w:p>
          <w:p w14:paraId="3535B161" w14:textId="77777777" w:rsidR="00EA79A9" w:rsidRPr="00EA79A9" w:rsidRDefault="00EA79A9" w:rsidP="00EA79A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A79A9">
              <w:rPr>
                <w:rFonts w:cstheme="minorHAnsi"/>
                <w:sz w:val="20"/>
                <w:szCs w:val="20"/>
              </w:rPr>
              <w:t xml:space="preserve">Product is extremely well organized with an introduction, body, and </w:t>
            </w:r>
            <w:proofErr w:type="gramStart"/>
            <w:r w:rsidRPr="00EA79A9">
              <w:rPr>
                <w:rFonts w:cstheme="minorHAnsi"/>
                <w:sz w:val="20"/>
                <w:szCs w:val="20"/>
              </w:rPr>
              <w:t>conclusion</w:t>
            </w:r>
            <w:proofErr w:type="gramEnd"/>
          </w:p>
          <w:p w14:paraId="67E29BC5" w14:textId="77777777" w:rsidR="00EA79A9" w:rsidRPr="00EA79A9" w:rsidRDefault="00EA79A9" w:rsidP="00EA79A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A79A9">
              <w:rPr>
                <w:rFonts w:cstheme="minorHAnsi"/>
                <w:sz w:val="20"/>
                <w:szCs w:val="20"/>
              </w:rPr>
              <w:t>Has realistic, prioritized, and measurable goals</w:t>
            </w:r>
          </w:p>
          <w:p w14:paraId="29A3B8AB" w14:textId="7B7EC3FB" w:rsidR="00CF226E" w:rsidRPr="00AC22C6" w:rsidRDefault="00EA79A9" w:rsidP="00EA79A9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EA79A9">
              <w:rPr>
                <w:rFonts w:cstheme="minorHAnsi"/>
                <w:sz w:val="20"/>
                <w:szCs w:val="20"/>
              </w:rPr>
              <w:t>Highly productive in accomplishing assign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3419C5" w14:textId="77777777" w:rsidR="00397199" w:rsidRPr="00397199" w:rsidRDefault="00397199" w:rsidP="0039719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7199">
              <w:rPr>
                <w:rFonts w:cstheme="minorHAnsi"/>
                <w:sz w:val="20"/>
                <w:szCs w:val="20"/>
              </w:rPr>
              <w:t xml:space="preserve">Works agreeably with partner(s) concerning organization and times and places to </w:t>
            </w:r>
            <w:proofErr w:type="gramStart"/>
            <w:r w:rsidRPr="00397199">
              <w:rPr>
                <w:rFonts w:cstheme="minorHAnsi"/>
                <w:sz w:val="20"/>
                <w:szCs w:val="20"/>
              </w:rPr>
              <w:t>meet</w:t>
            </w:r>
            <w:proofErr w:type="gramEnd"/>
          </w:p>
          <w:p w14:paraId="57CD869D" w14:textId="77777777" w:rsidR="00397199" w:rsidRPr="00397199" w:rsidRDefault="00397199" w:rsidP="0039719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7199">
              <w:rPr>
                <w:rFonts w:cstheme="minorHAnsi"/>
                <w:sz w:val="20"/>
                <w:szCs w:val="20"/>
              </w:rPr>
              <w:t xml:space="preserve">Product is organized with an introduction, body, and </w:t>
            </w:r>
            <w:proofErr w:type="gramStart"/>
            <w:r w:rsidRPr="00397199">
              <w:rPr>
                <w:rFonts w:cstheme="minorHAnsi"/>
                <w:sz w:val="20"/>
                <w:szCs w:val="20"/>
              </w:rPr>
              <w:t>conclusion</w:t>
            </w:r>
            <w:proofErr w:type="gramEnd"/>
          </w:p>
          <w:p w14:paraId="02B20C08" w14:textId="77777777" w:rsidR="00397199" w:rsidRPr="00397199" w:rsidRDefault="00397199" w:rsidP="0039719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7199">
              <w:rPr>
                <w:rFonts w:cstheme="minorHAnsi"/>
                <w:sz w:val="20"/>
                <w:szCs w:val="20"/>
              </w:rPr>
              <w:t xml:space="preserve">Goals are established, but some are too </w:t>
            </w:r>
            <w:proofErr w:type="gramStart"/>
            <w:r w:rsidRPr="00397199">
              <w:rPr>
                <w:rFonts w:cstheme="minorHAnsi"/>
                <w:sz w:val="20"/>
                <w:szCs w:val="20"/>
              </w:rPr>
              <w:t>general</w:t>
            </w:r>
            <w:proofErr w:type="gramEnd"/>
          </w:p>
          <w:p w14:paraId="08F03C16" w14:textId="03843DF7" w:rsidR="00CF226E" w:rsidRPr="00405A3D" w:rsidRDefault="00397199" w:rsidP="0039719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97199">
              <w:rPr>
                <w:rFonts w:cstheme="minorHAnsi"/>
                <w:sz w:val="20"/>
                <w:szCs w:val="20"/>
              </w:rPr>
              <w:t>Accomplished basic assign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624103" w14:textId="77777777" w:rsidR="000738D7" w:rsidRPr="000738D7" w:rsidRDefault="000738D7" w:rsidP="000738D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738D7">
              <w:rPr>
                <w:rFonts w:cstheme="minorHAnsi"/>
                <w:sz w:val="20"/>
                <w:szCs w:val="20"/>
              </w:rPr>
              <w:t>Can be coaxed into meeting with other partner(s)</w:t>
            </w:r>
          </w:p>
          <w:p w14:paraId="4F64D566" w14:textId="77777777" w:rsidR="000738D7" w:rsidRPr="000738D7" w:rsidRDefault="000738D7" w:rsidP="000738D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738D7">
              <w:rPr>
                <w:rFonts w:cstheme="minorHAnsi"/>
                <w:sz w:val="20"/>
                <w:szCs w:val="20"/>
              </w:rPr>
              <w:t xml:space="preserve">Somewhat organized ideas; not presented in </w:t>
            </w:r>
            <w:proofErr w:type="gramStart"/>
            <w:r w:rsidRPr="000738D7">
              <w:rPr>
                <w:rFonts w:cstheme="minorHAnsi"/>
                <w:sz w:val="20"/>
                <w:szCs w:val="20"/>
              </w:rPr>
              <w:t>sequence</w:t>
            </w:r>
            <w:proofErr w:type="gramEnd"/>
          </w:p>
          <w:p w14:paraId="6A5B8491" w14:textId="77777777" w:rsidR="000738D7" w:rsidRPr="000738D7" w:rsidRDefault="000738D7" w:rsidP="000738D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738D7">
              <w:rPr>
                <w:rFonts w:cstheme="minorHAnsi"/>
                <w:sz w:val="20"/>
                <w:szCs w:val="20"/>
              </w:rPr>
              <w:t xml:space="preserve">Goals not clearly </w:t>
            </w:r>
            <w:proofErr w:type="gramStart"/>
            <w:r w:rsidRPr="000738D7">
              <w:rPr>
                <w:rFonts w:cstheme="minorHAnsi"/>
                <w:sz w:val="20"/>
                <w:szCs w:val="20"/>
              </w:rPr>
              <w:t>defined</w:t>
            </w:r>
            <w:proofErr w:type="gramEnd"/>
          </w:p>
          <w:p w14:paraId="033DC1CE" w14:textId="53F998B3" w:rsidR="00CF226E" w:rsidRPr="00405A3D" w:rsidRDefault="000738D7" w:rsidP="000738D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738D7">
              <w:rPr>
                <w:rFonts w:cstheme="minorHAnsi"/>
                <w:sz w:val="20"/>
                <w:szCs w:val="20"/>
              </w:rPr>
              <w:t>Barely accomplishes the job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910F2C" w14:textId="77777777" w:rsidR="007A0F92" w:rsidRPr="007A0F92" w:rsidRDefault="007A0F92" w:rsidP="007A0F9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A0F92">
              <w:rPr>
                <w:rFonts w:cstheme="minorHAnsi"/>
                <w:sz w:val="20"/>
                <w:szCs w:val="20"/>
              </w:rPr>
              <w:t xml:space="preserve">Did not meet partner(s) at agreed times or </w:t>
            </w:r>
            <w:proofErr w:type="gramStart"/>
            <w:r w:rsidRPr="007A0F92">
              <w:rPr>
                <w:rFonts w:cstheme="minorHAnsi"/>
                <w:sz w:val="20"/>
                <w:szCs w:val="20"/>
              </w:rPr>
              <w:t>places</w:t>
            </w:r>
            <w:proofErr w:type="gramEnd"/>
          </w:p>
          <w:p w14:paraId="6AFFD709" w14:textId="77777777" w:rsidR="007A0F92" w:rsidRPr="007A0F92" w:rsidRDefault="007A0F92" w:rsidP="007A0F9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A0F92">
              <w:rPr>
                <w:rFonts w:cstheme="minorHAnsi"/>
                <w:sz w:val="20"/>
                <w:szCs w:val="20"/>
              </w:rPr>
              <w:t xml:space="preserve">Lack of organization; choppy and confusing; format difficult to </w:t>
            </w:r>
            <w:proofErr w:type="gramStart"/>
            <w:r w:rsidRPr="007A0F92">
              <w:rPr>
                <w:rFonts w:cstheme="minorHAnsi"/>
                <w:sz w:val="20"/>
                <w:szCs w:val="20"/>
              </w:rPr>
              <w:t>follow</w:t>
            </w:r>
            <w:proofErr w:type="gramEnd"/>
          </w:p>
          <w:p w14:paraId="73E95C1E" w14:textId="77777777" w:rsidR="007A0F92" w:rsidRPr="007A0F92" w:rsidRDefault="007A0F92" w:rsidP="007A0F9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A0F92">
              <w:rPr>
                <w:rFonts w:cstheme="minorHAnsi"/>
                <w:sz w:val="20"/>
                <w:szCs w:val="20"/>
              </w:rPr>
              <w:t xml:space="preserve">No goals </w:t>
            </w:r>
            <w:proofErr w:type="gramStart"/>
            <w:r w:rsidRPr="007A0F92">
              <w:rPr>
                <w:rFonts w:cstheme="minorHAnsi"/>
                <w:sz w:val="20"/>
                <w:szCs w:val="20"/>
              </w:rPr>
              <w:t>established</w:t>
            </w:r>
            <w:proofErr w:type="gramEnd"/>
          </w:p>
          <w:p w14:paraId="7340BCF2" w14:textId="5A7FE1CF" w:rsidR="00CF226E" w:rsidRPr="00405A3D" w:rsidRDefault="007A0F92" w:rsidP="007A0F9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A0F92">
              <w:rPr>
                <w:rFonts w:cstheme="minorHAnsi"/>
                <w:sz w:val="20"/>
                <w:szCs w:val="20"/>
              </w:rPr>
              <w:t>Does not accomplish assignment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E1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4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141FCFAE" w:rsidR="00CF226E" w:rsidRPr="00D77CAE" w:rsidRDefault="00F26F96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Re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1129656" w14:textId="77777777" w:rsidR="001B2B10" w:rsidRPr="001B2B10" w:rsidRDefault="001B2B10" w:rsidP="001B2B10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1B2B10">
              <w:rPr>
                <w:rFonts w:ascii="Candara" w:hAnsi="Candara"/>
                <w:sz w:val="20"/>
              </w:rPr>
              <w:t xml:space="preserve">Collects and contributes accurate </w:t>
            </w:r>
            <w:proofErr w:type="gramStart"/>
            <w:r w:rsidRPr="001B2B10">
              <w:rPr>
                <w:rFonts w:ascii="Candara" w:hAnsi="Candara"/>
                <w:sz w:val="20"/>
              </w:rPr>
              <w:t>content</w:t>
            </w:r>
            <w:proofErr w:type="gramEnd"/>
          </w:p>
          <w:p w14:paraId="711E59CD" w14:textId="77777777" w:rsidR="001B2B10" w:rsidRPr="001B2B10" w:rsidRDefault="001B2B10" w:rsidP="001B2B10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1B2B10">
              <w:rPr>
                <w:rFonts w:ascii="Candara" w:hAnsi="Candara"/>
                <w:sz w:val="20"/>
              </w:rPr>
              <w:t xml:space="preserve">Goes above and beyond to research </w:t>
            </w:r>
            <w:proofErr w:type="gramStart"/>
            <w:r w:rsidRPr="001B2B10">
              <w:rPr>
                <w:rFonts w:ascii="Candara" w:hAnsi="Candara"/>
                <w:sz w:val="20"/>
              </w:rPr>
              <w:t>information</w:t>
            </w:r>
            <w:proofErr w:type="gramEnd"/>
          </w:p>
          <w:p w14:paraId="3467F15A" w14:textId="77777777" w:rsidR="001B2B10" w:rsidRPr="001B2B10" w:rsidRDefault="001B2B10" w:rsidP="001B2B10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1B2B10">
              <w:rPr>
                <w:rFonts w:ascii="Candara" w:hAnsi="Candara"/>
                <w:sz w:val="20"/>
              </w:rPr>
              <w:t xml:space="preserve">Communicates and shares all information with the </w:t>
            </w:r>
            <w:proofErr w:type="gramStart"/>
            <w:r w:rsidRPr="001B2B10">
              <w:rPr>
                <w:rFonts w:ascii="Candara" w:hAnsi="Candara"/>
                <w:sz w:val="20"/>
              </w:rPr>
              <w:t>group</w:t>
            </w:r>
            <w:proofErr w:type="gramEnd"/>
          </w:p>
          <w:p w14:paraId="33BD227E" w14:textId="12A2E87C" w:rsidR="00CF226E" w:rsidRPr="00405A3D" w:rsidRDefault="001B2B10" w:rsidP="001B2B10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1B2B10">
              <w:rPr>
                <w:rFonts w:ascii="Candara" w:hAnsi="Candara"/>
                <w:sz w:val="20"/>
              </w:rPr>
              <w:t>Always does the assigned work without having to be remind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D3A4E38" w14:textId="77777777" w:rsidR="000C73BD" w:rsidRPr="000C73BD" w:rsidRDefault="000C73BD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C73BD">
              <w:rPr>
                <w:rFonts w:cstheme="minorHAnsi"/>
                <w:sz w:val="20"/>
                <w:szCs w:val="20"/>
              </w:rPr>
              <w:t xml:space="preserve">Collects and contributes mostly accurate </w:t>
            </w:r>
            <w:proofErr w:type="gramStart"/>
            <w:r w:rsidRPr="000C73BD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40D7C02A" w14:textId="77777777" w:rsidR="000C73BD" w:rsidRPr="000C73BD" w:rsidRDefault="000C73BD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C73BD">
              <w:rPr>
                <w:rFonts w:cstheme="minorHAnsi"/>
                <w:sz w:val="20"/>
                <w:szCs w:val="20"/>
              </w:rPr>
              <w:t xml:space="preserve">At times, takes initiative to find extra </w:t>
            </w:r>
            <w:proofErr w:type="gramStart"/>
            <w:r w:rsidRPr="000C73BD">
              <w:rPr>
                <w:rFonts w:cstheme="minorHAnsi"/>
                <w:sz w:val="20"/>
                <w:szCs w:val="20"/>
              </w:rPr>
              <w:t>information</w:t>
            </w:r>
            <w:proofErr w:type="gramEnd"/>
          </w:p>
          <w:p w14:paraId="2FF3F4FC" w14:textId="77777777" w:rsidR="000C73BD" w:rsidRPr="000C73BD" w:rsidRDefault="000C73BD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C73BD">
              <w:rPr>
                <w:rFonts w:cstheme="minorHAnsi"/>
                <w:sz w:val="20"/>
                <w:szCs w:val="20"/>
              </w:rPr>
              <w:t>Shares information with the group</w:t>
            </w:r>
          </w:p>
          <w:p w14:paraId="79E1117D" w14:textId="3D0A2656" w:rsidR="00CF226E" w:rsidRPr="00405A3D" w:rsidRDefault="000C73BD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C73BD">
              <w:rPr>
                <w:rFonts w:cstheme="minorHAnsi"/>
                <w:sz w:val="20"/>
                <w:szCs w:val="20"/>
              </w:rPr>
              <w:t>Usually does the assigned work; rarely needs remind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9020986" w14:textId="77777777" w:rsidR="00FF315D" w:rsidRPr="00FF315D" w:rsidRDefault="00FF315D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F315D">
              <w:rPr>
                <w:rFonts w:cstheme="minorHAnsi"/>
                <w:sz w:val="20"/>
                <w:szCs w:val="20"/>
              </w:rPr>
              <w:t xml:space="preserve">Collects and contributes somewhat accurate </w:t>
            </w:r>
            <w:proofErr w:type="gramStart"/>
            <w:r w:rsidRPr="00FF315D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1E343399" w14:textId="77777777" w:rsidR="00FF315D" w:rsidRPr="00FF315D" w:rsidRDefault="00FF315D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F315D">
              <w:rPr>
                <w:rFonts w:cstheme="minorHAnsi"/>
                <w:sz w:val="20"/>
                <w:szCs w:val="20"/>
              </w:rPr>
              <w:t xml:space="preserve">Uses only materials </w:t>
            </w:r>
            <w:proofErr w:type="gramStart"/>
            <w:r w:rsidRPr="00FF315D">
              <w:rPr>
                <w:rFonts w:cstheme="minorHAnsi"/>
                <w:sz w:val="20"/>
                <w:szCs w:val="20"/>
              </w:rPr>
              <w:t>provided</w:t>
            </w:r>
            <w:proofErr w:type="gramEnd"/>
          </w:p>
          <w:p w14:paraId="53AC26DC" w14:textId="77777777" w:rsidR="00FF315D" w:rsidRPr="00FF315D" w:rsidRDefault="00FF315D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F315D">
              <w:rPr>
                <w:rFonts w:cstheme="minorHAnsi"/>
                <w:sz w:val="20"/>
                <w:szCs w:val="20"/>
              </w:rPr>
              <w:t xml:space="preserve">Shares some information with the </w:t>
            </w:r>
            <w:proofErr w:type="gramStart"/>
            <w:r w:rsidRPr="00FF315D">
              <w:rPr>
                <w:rFonts w:cstheme="minorHAnsi"/>
                <w:sz w:val="20"/>
                <w:szCs w:val="20"/>
              </w:rPr>
              <w:t>group</w:t>
            </w:r>
            <w:proofErr w:type="gramEnd"/>
          </w:p>
          <w:p w14:paraId="4A68E0D2" w14:textId="0E5B9B32" w:rsidR="00CF226E" w:rsidRPr="00405A3D" w:rsidRDefault="00FF315D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F315D">
              <w:rPr>
                <w:rFonts w:cstheme="minorHAnsi"/>
                <w:sz w:val="20"/>
                <w:szCs w:val="20"/>
              </w:rPr>
              <w:t>Rarely does the assigned work; often needs remind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28F3D35" w14:textId="77777777" w:rsidR="0034302B" w:rsidRPr="0034302B" w:rsidRDefault="0034302B" w:rsidP="0034302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4302B">
              <w:rPr>
                <w:rFonts w:cstheme="minorHAnsi"/>
                <w:sz w:val="20"/>
                <w:szCs w:val="20"/>
              </w:rPr>
              <w:t xml:space="preserve">Collects and contributes inaccurate </w:t>
            </w:r>
            <w:proofErr w:type="gramStart"/>
            <w:r w:rsidRPr="0034302B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2C2C0A6C" w14:textId="77777777" w:rsidR="0034302B" w:rsidRPr="0034302B" w:rsidRDefault="0034302B" w:rsidP="0034302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4302B">
              <w:rPr>
                <w:rFonts w:cstheme="minorHAnsi"/>
                <w:sz w:val="20"/>
                <w:szCs w:val="20"/>
              </w:rPr>
              <w:t xml:space="preserve">Does not utilize resources </w:t>
            </w:r>
            <w:proofErr w:type="gramStart"/>
            <w:r w:rsidRPr="0034302B">
              <w:rPr>
                <w:rFonts w:cstheme="minorHAnsi"/>
                <w:sz w:val="20"/>
                <w:szCs w:val="20"/>
              </w:rPr>
              <w:t>effectively</w:t>
            </w:r>
            <w:proofErr w:type="gramEnd"/>
          </w:p>
          <w:p w14:paraId="3098A7DA" w14:textId="77777777" w:rsidR="0034302B" w:rsidRPr="0034302B" w:rsidRDefault="0034302B" w:rsidP="0034302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4302B">
              <w:rPr>
                <w:rFonts w:cstheme="minorHAnsi"/>
                <w:sz w:val="20"/>
                <w:szCs w:val="20"/>
              </w:rPr>
              <w:t xml:space="preserve">Keeps information to self; does not share with </w:t>
            </w:r>
            <w:proofErr w:type="gramStart"/>
            <w:r w:rsidRPr="0034302B">
              <w:rPr>
                <w:rFonts w:cstheme="minorHAnsi"/>
                <w:sz w:val="20"/>
                <w:szCs w:val="20"/>
              </w:rPr>
              <w:t>group</w:t>
            </w:r>
            <w:proofErr w:type="gramEnd"/>
          </w:p>
          <w:p w14:paraId="3485AE3C" w14:textId="6B6C2F22" w:rsidR="00CF226E" w:rsidRPr="00405A3D" w:rsidRDefault="0034302B" w:rsidP="0034302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4302B">
              <w:rPr>
                <w:rFonts w:cstheme="minorHAnsi"/>
                <w:sz w:val="20"/>
                <w:szCs w:val="20"/>
              </w:rPr>
              <w:t>Relies on others to do the wor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A741DF">
        <w:trPr>
          <w:cantSplit/>
          <w:trHeight w:val="210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45FA6519" w:rsidR="00CF226E" w:rsidRPr="00D77CAE" w:rsidRDefault="00F26F96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ember Responsibi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736D3A" w14:textId="77777777" w:rsidR="00BF133C" w:rsidRPr="00BF133C" w:rsidRDefault="00BF133C" w:rsidP="00BF133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F133C">
              <w:rPr>
                <w:rFonts w:cstheme="minorHAnsi"/>
                <w:sz w:val="20"/>
                <w:szCs w:val="20"/>
              </w:rPr>
              <w:t xml:space="preserve">Provides many ideas for the </w:t>
            </w:r>
            <w:proofErr w:type="gramStart"/>
            <w:r w:rsidRPr="00BF133C">
              <w:rPr>
                <w:rFonts w:cstheme="minorHAnsi"/>
                <w:sz w:val="20"/>
                <w:szCs w:val="20"/>
              </w:rPr>
              <w:t>assignment</w:t>
            </w:r>
            <w:proofErr w:type="gramEnd"/>
          </w:p>
          <w:p w14:paraId="27321D78" w14:textId="77777777" w:rsidR="00BF133C" w:rsidRPr="00BF133C" w:rsidRDefault="00BF133C" w:rsidP="00BF133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F133C">
              <w:rPr>
                <w:rFonts w:cstheme="minorHAnsi"/>
                <w:sz w:val="20"/>
                <w:szCs w:val="20"/>
              </w:rPr>
              <w:t xml:space="preserve">Clearly communicates desires, ideas, personal needs and </w:t>
            </w:r>
            <w:proofErr w:type="gramStart"/>
            <w:r w:rsidRPr="00BF133C">
              <w:rPr>
                <w:rFonts w:cstheme="minorHAnsi"/>
                <w:sz w:val="20"/>
                <w:szCs w:val="20"/>
              </w:rPr>
              <w:t>feelings</w:t>
            </w:r>
            <w:proofErr w:type="gramEnd"/>
          </w:p>
          <w:p w14:paraId="48A13E70" w14:textId="77777777" w:rsidR="00BF133C" w:rsidRPr="00BF133C" w:rsidRDefault="00BF133C" w:rsidP="00BF133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F133C">
              <w:rPr>
                <w:rFonts w:cstheme="minorHAnsi"/>
                <w:sz w:val="20"/>
                <w:szCs w:val="20"/>
              </w:rPr>
              <w:t xml:space="preserve">Listens and speaks a fair </w:t>
            </w:r>
            <w:proofErr w:type="gramStart"/>
            <w:r w:rsidRPr="00BF133C">
              <w:rPr>
                <w:rFonts w:cstheme="minorHAnsi"/>
                <w:sz w:val="20"/>
                <w:szCs w:val="20"/>
              </w:rPr>
              <w:t>amount</w:t>
            </w:r>
            <w:proofErr w:type="gramEnd"/>
          </w:p>
          <w:p w14:paraId="6CE53137" w14:textId="77777777" w:rsidR="00BF133C" w:rsidRPr="00BF133C" w:rsidRDefault="00BF133C" w:rsidP="00BF133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F133C">
              <w:rPr>
                <w:rFonts w:cstheme="minorHAnsi"/>
                <w:sz w:val="20"/>
                <w:szCs w:val="20"/>
              </w:rPr>
              <w:t xml:space="preserve">Each team member is treated with respect and is </w:t>
            </w:r>
            <w:proofErr w:type="gramStart"/>
            <w:r w:rsidRPr="00BF133C">
              <w:rPr>
                <w:rFonts w:cstheme="minorHAnsi"/>
                <w:sz w:val="20"/>
                <w:szCs w:val="20"/>
              </w:rPr>
              <w:t>encouraged</w:t>
            </w:r>
            <w:proofErr w:type="gramEnd"/>
            <w:r w:rsidRPr="00BF13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1A4373" w14:textId="2F9E05B7" w:rsidR="00CF226E" w:rsidRPr="00405A3D" w:rsidRDefault="00BF133C" w:rsidP="00BF133C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BF133C">
              <w:rPr>
                <w:rFonts w:cstheme="minorHAnsi"/>
                <w:sz w:val="20"/>
                <w:szCs w:val="20"/>
              </w:rPr>
              <w:t>Hands in all assignments 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5FAADF" w14:textId="77777777" w:rsidR="00377A32" w:rsidRPr="00377A32" w:rsidRDefault="00377A32" w:rsidP="00377A3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77A32">
              <w:rPr>
                <w:rFonts w:cstheme="minorHAnsi"/>
                <w:sz w:val="20"/>
                <w:szCs w:val="20"/>
              </w:rPr>
              <w:t xml:space="preserve">Participates in discussions about the </w:t>
            </w:r>
            <w:proofErr w:type="gramStart"/>
            <w:r w:rsidRPr="00377A32">
              <w:rPr>
                <w:rFonts w:cstheme="minorHAnsi"/>
                <w:sz w:val="20"/>
                <w:szCs w:val="20"/>
              </w:rPr>
              <w:t>assignment</w:t>
            </w:r>
            <w:proofErr w:type="gramEnd"/>
          </w:p>
          <w:p w14:paraId="6D2B03B4" w14:textId="77777777" w:rsidR="00377A32" w:rsidRPr="00377A32" w:rsidRDefault="00377A32" w:rsidP="00377A3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77A32">
              <w:rPr>
                <w:rFonts w:cstheme="minorHAnsi"/>
                <w:sz w:val="20"/>
                <w:szCs w:val="20"/>
              </w:rPr>
              <w:t>Usually shares opinions and thoughts with other partner(s)</w:t>
            </w:r>
          </w:p>
          <w:p w14:paraId="2639F04D" w14:textId="77777777" w:rsidR="00377A32" w:rsidRPr="00377A32" w:rsidRDefault="00377A32" w:rsidP="00377A3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77A32">
              <w:rPr>
                <w:rFonts w:cstheme="minorHAnsi"/>
                <w:sz w:val="20"/>
                <w:szCs w:val="20"/>
              </w:rPr>
              <w:t xml:space="preserve">Listens, but sometimes talks too much or too </w:t>
            </w:r>
            <w:proofErr w:type="gramStart"/>
            <w:r w:rsidRPr="00377A32">
              <w:rPr>
                <w:rFonts w:cstheme="minorHAnsi"/>
                <w:sz w:val="20"/>
                <w:szCs w:val="20"/>
              </w:rPr>
              <w:t>little</w:t>
            </w:r>
            <w:proofErr w:type="gramEnd"/>
          </w:p>
          <w:p w14:paraId="17C480A2" w14:textId="77777777" w:rsidR="00377A32" w:rsidRPr="00377A32" w:rsidRDefault="00377A32" w:rsidP="00377A3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77A32">
              <w:rPr>
                <w:rFonts w:cstheme="minorHAnsi"/>
                <w:sz w:val="20"/>
                <w:szCs w:val="20"/>
              </w:rPr>
              <w:t xml:space="preserve">Often encourages and respects team </w:t>
            </w:r>
            <w:proofErr w:type="gramStart"/>
            <w:r w:rsidRPr="00377A32">
              <w:rPr>
                <w:rFonts w:cstheme="minorHAnsi"/>
                <w:sz w:val="20"/>
                <w:szCs w:val="20"/>
              </w:rPr>
              <w:t>members</w:t>
            </w:r>
            <w:proofErr w:type="gramEnd"/>
          </w:p>
          <w:p w14:paraId="6A9A826B" w14:textId="68878557" w:rsidR="00CF226E" w:rsidRPr="00D53F84" w:rsidRDefault="00377A32" w:rsidP="00377A3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77A32">
              <w:rPr>
                <w:rFonts w:cstheme="minorHAnsi"/>
                <w:sz w:val="20"/>
                <w:szCs w:val="20"/>
              </w:rPr>
              <w:t>Hands in most assignments 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3D2CFB" w14:textId="77777777" w:rsidR="00F90E53" w:rsidRPr="00F90E53" w:rsidRDefault="00F90E53" w:rsidP="00F90E5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E53">
              <w:rPr>
                <w:rFonts w:cstheme="minorHAnsi"/>
                <w:sz w:val="20"/>
                <w:szCs w:val="20"/>
              </w:rPr>
              <w:t xml:space="preserve">Listens to others; on some occasions, makes </w:t>
            </w:r>
            <w:proofErr w:type="gramStart"/>
            <w:r w:rsidRPr="00F90E53">
              <w:rPr>
                <w:rFonts w:cstheme="minorHAnsi"/>
                <w:sz w:val="20"/>
                <w:szCs w:val="20"/>
              </w:rPr>
              <w:t>suggestions</w:t>
            </w:r>
            <w:proofErr w:type="gramEnd"/>
          </w:p>
          <w:p w14:paraId="39F33D13" w14:textId="77777777" w:rsidR="00F90E53" w:rsidRPr="00F90E53" w:rsidRDefault="00F90E53" w:rsidP="00F90E5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E53">
              <w:rPr>
                <w:rFonts w:cstheme="minorHAnsi"/>
                <w:sz w:val="20"/>
                <w:szCs w:val="20"/>
              </w:rPr>
              <w:t xml:space="preserve">Rarely expresses feelings or </w:t>
            </w:r>
            <w:proofErr w:type="gramStart"/>
            <w:r w:rsidRPr="00F90E53">
              <w:rPr>
                <w:rFonts w:cstheme="minorHAnsi"/>
                <w:sz w:val="20"/>
                <w:szCs w:val="20"/>
              </w:rPr>
              <w:t>preferences</w:t>
            </w:r>
            <w:proofErr w:type="gramEnd"/>
          </w:p>
          <w:p w14:paraId="437ADBF7" w14:textId="77777777" w:rsidR="00F90E53" w:rsidRPr="00F90E53" w:rsidRDefault="00F90E53" w:rsidP="00F90E5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E53">
              <w:rPr>
                <w:rFonts w:cstheme="minorHAnsi"/>
                <w:sz w:val="20"/>
                <w:szCs w:val="20"/>
              </w:rPr>
              <w:t xml:space="preserve">Usually does most of the talking, rarely allowing others to speak; or seldom talks, allowing others to </w:t>
            </w:r>
            <w:proofErr w:type="gramStart"/>
            <w:r w:rsidRPr="00F90E53">
              <w:rPr>
                <w:rFonts w:cstheme="minorHAnsi"/>
                <w:sz w:val="20"/>
                <w:szCs w:val="20"/>
              </w:rPr>
              <w:t>dominate</w:t>
            </w:r>
            <w:proofErr w:type="gramEnd"/>
          </w:p>
          <w:p w14:paraId="5B55794E" w14:textId="77777777" w:rsidR="00F90E53" w:rsidRPr="00F90E53" w:rsidRDefault="00F90E53" w:rsidP="00F90E5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E53">
              <w:rPr>
                <w:rFonts w:cstheme="minorHAnsi"/>
                <w:sz w:val="20"/>
                <w:szCs w:val="20"/>
              </w:rPr>
              <w:t xml:space="preserve">Some members are not encouraged or </w:t>
            </w:r>
            <w:proofErr w:type="gramStart"/>
            <w:r w:rsidRPr="00F90E53">
              <w:rPr>
                <w:rFonts w:cstheme="minorHAnsi"/>
                <w:sz w:val="20"/>
                <w:szCs w:val="20"/>
              </w:rPr>
              <w:t>respected</w:t>
            </w:r>
            <w:proofErr w:type="gramEnd"/>
          </w:p>
          <w:p w14:paraId="448A40E7" w14:textId="791B98B9" w:rsidR="00CF226E" w:rsidRPr="00405A3D" w:rsidRDefault="00F90E53" w:rsidP="00F90E5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E53">
              <w:rPr>
                <w:rFonts w:cstheme="minorHAnsi"/>
                <w:sz w:val="20"/>
                <w:szCs w:val="20"/>
              </w:rPr>
              <w:t>Hands in most assignments l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3553D4" w14:textId="77777777" w:rsidR="00636654" w:rsidRPr="00636654" w:rsidRDefault="00636654" w:rsidP="0063665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36654">
              <w:rPr>
                <w:rFonts w:cstheme="minorHAnsi"/>
                <w:sz w:val="20"/>
                <w:szCs w:val="20"/>
              </w:rPr>
              <w:t xml:space="preserve">Seems bored with conversations about the </w:t>
            </w:r>
            <w:proofErr w:type="gramStart"/>
            <w:r w:rsidRPr="00636654">
              <w:rPr>
                <w:rFonts w:cstheme="minorHAnsi"/>
                <w:sz w:val="20"/>
                <w:szCs w:val="20"/>
              </w:rPr>
              <w:t>assignment</w:t>
            </w:r>
            <w:proofErr w:type="gramEnd"/>
          </w:p>
          <w:p w14:paraId="17DD9142" w14:textId="77777777" w:rsidR="00636654" w:rsidRPr="00636654" w:rsidRDefault="00636654" w:rsidP="0063665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36654">
              <w:rPr>
                <w:rFonts w:cstheme="minorHAnsi"/>
                <w:sz w:val="20"/>
                <w:szCs w:val="20"/>
              </w:rPr>
              <w:t xml:space="preserve">Never/almost never spoke </w:t>
            </w:r>
            <w:proofErr w:type="gramStart"/>
            <w:r w:rsidRPr="00636654">
              <w:rPr>
                <w:rFonts w:cstheme="minorHAnsi"/>
                <w:sz w:val="20"/>
                <w:szCs w:val="20"/>
              </w:rPr>
              <w:t>up</w:t>
            </w:r>
            <w:proofErr w:type="gramEnd"/>
          </w:p>
          <w:p w14:paraId="2A1A4F05" w14:textId="77777777" w:rsidR="00636654" w:rsidRPr="00636654" w:rsidRDefault="00636654" w:rsidP="0063665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36654">
              <w:rPr>
                <w:rFonts w:cstheme="minorHAnsi"/>
                <w:sz w:val="20"/>
                <w:szCs w:val="20"/>
              </w:rPr>
              <w:t xml:space="preserve">Monopolized conversation; does not allow others to </w:t>
            </w:r>
            <w:proofErr w:type="gramStart"/>
            <w:r w:rsidRPr="00636654">
              <w:rPr>
                <w:rFonts w:cstheme="minorHAnsi"/>
                <w:sz w:val="20"/>
                <w:szCs w:val="20"/>
              </w:rPr>
              <w:t>speak</w:t>
            </w:r>
            <w:proofErr w:type="gramEnd"/>
          </w:p>
          <w:p w14:paraId="4E563594" w14:textId="77777777" w:rsidR="00636654" w:rsidRPr="00636654" w:rsidRDefault="00636654" w:rsidP="0063665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36654">
              <w:rPr>
                <w:rFonts w:cstheme="minorHAnsi"/>
                <w:sz w:val="20"/>
                <w:szCs w:val="20"/>
              </w:rPr>
              <w:t xml:space="preserve">Does not respect or encourage other </w:t>
            </w:r>
            <w:proofErr w:type="gramStart"/>
            <w:r w:rsidRPr="00636654">
              <w:rPr>
                <w:rFonts w:cstheme="minorHAnsi"/>
                <w:sz w:val="20"/>
                <w:szCs w:val="20"/>
              </w:rPr>
              <w:t>members</w:t>
            </w:r>
            <w:proofErr w:type="gramEnd"/>
          </w:p>
          <w:p w14:paraId="06E8A554" w14:textId="50F007B4" w:rsidR="00CF226E" w:rsidRPr="00636654" w:rsidRDefault="00636654" w:rsidP="0063665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36654">
              <w:rPr>
                <w:rFonts w:cstheme="minorHAnsi"/>
                <w:sz w:val="20"/>
                <w:szCs w:val="20"/>
              </w:rPr>
              <w:t>Does not hand in some/all assignment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A7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2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51A95221" w:rsidR="00EB5957" w:rsidRPr="00D77CAE" w:rsidRDefault="00F26F96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AB2CB2" w14:textId="77777777" w:rsidR="00BB07C5" w:rsidRPr="00BB07C5" w:rsidRDefault="00BB07C5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B07C5">
              <w:rPr>
                <w:rFonts w:cstheme="minorHAnsi"/>
                <w:sz w:val="20"/>
                <w:szCs w:val="20"/>
              </w:rPr>
              <w:t xml:space="preserve">Presentation is clever and </w:t>
            </w:r>
            <w:proofErr w:type="gramStart"/>
            <w:r w:rsidRPr="00BB07C5">
              <w:rPr>
                <w:rFonts w:cstheme="minorHAnsi"/>
                <w:sz w:val="20"/>
                <w:szCs w:val="20"/>
              </w:rPr>
              <w:t>original</w:t>
            </w:r>
            <w:proofErr w:type="gramEnd"/>
          </w:p>
          <w:p w14:paraId="17DE75EB" w14:textId="77777777" w:rsidR="00BB07C5" w:rsidRPr="00BB07C5" w:rsidRDefault="00BB07C5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B07C5">
              <w:rPr>
                <w:rFonts w:cstheme="minorHAnsi"/>
                <w:sz w:val="20"/>
                <w:szCs w:val="20"/>
              </w:rPr>
              <w:t xml:space="preserve">Engaging; captures interest of </w:t>
            </w:r>
            <w:proofErr w:type="gramStart"/>
            <w:r w:rsidRPr="00BB07C5">
              <w:rPr>
                <w:rFonts w:cstheme="minorHAnsi"/>
                <w:sz w:val="20"/>
                <w:szCs w:val="20"/>
              </w:rPr>
              <w:t>audience</w:t>
            </w:r>
            <w:proofErr w:type="gramEnd"/>
          </w:p>
          <w:p w14:paraId="4C5E7643" w14:textId="77777777" w:rsidR="00BB07C5" w:rsidRPr="00BB07C5" w:rsidRDefault="00BB07C5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B07C5">
              <w:rPr>
                <w:rFonts w:cstheme="minorHAnsi"/>
                <w:sz w:val="20"/>
                <w:szCs w:val="20"/>
              </w:rPr>
              <w:t>Appropriate variety of visual aids</w:t>
            </w:r>
          </w:p>
          <w:p w14:paraId="5EEBC387" w14:textId="77777777" w:rsidR="00BB07C5" w:rsidRPr="00BB07C5" w:rsidRDefault="00BB07C5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B07C5">
              <w:rPr>
                <w:rFonts w:cstheme="minorHAnsi"/>
                <w:sz w:val="20"/>
                <w:szCs w:val="20"/>
              </w:rPr>
              <w:t xml:space="preserve">Visual aids add to or clarify </w:t>
            </w:r>
            <w:proofErr w:type="gramStart"/>
            <w:r w:rsidRPr="00BB07C5">
              <w:rPr>
                <w:rFonts w:cstheme="minorHAnsi"/>
                <w:sz w:val="20"/>
                <w:szCs w:val="20"/>
              </w:rPr>
              <w:t>presentation</w:t>
            </w:r>
            <w:proofErr w:type="gramEnd"/>
            <w:r w:rsidRPr="00BB07C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B8EE0F" w14:textId="77777777" w:rsidR="00BB07C5" w:rsidRPr="00BB07C5" w:rsidRDefault="00BB07C5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B07C5">
              <w:rPr>
                <w:rFonts w:cstheme="minorHAnsi"/>
                <w:sz w:val="20"/>
                <w:szCs w:val="20"/>
              </w:rPr>
              <w:t xml:space="preserve">Each presenter speaks clearly and loudly; good eye contact; appropriate body </w:t>
            </w:r>
            <w:proofErr w:type="gramStart"/>
            <w:r w:rsidRPr="00BB07C5">
              <w:rPr>
                <w:rFonts w:cstheme="minorHAnsi"/>
                <w:sz w:val="20"/>
                <w:szCs w:val="20"/>
              </w:rPr>
              <w:t>language</w:t>
            </w:r>
            <w:proofErr w:type="gramEnd"/>
          </w:p>
          <w:p w14:paraId="59B734CA" w14:textId="72916B05" w:rsidR="00EB5957" w:rsidRPr="00606F43" w:rsidRDefault="00BB07C5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B07C5">
              <w:rPr>
                <w:rFonts w:cstheme="minorHAnsi"/>
                <w:sz w:val="20"/>
                <w:szCs w:val="20"/>
              </w:rPr>
              <w:t>Members contribute equally to the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7B4561" w14:textId="77777777" w:rsidR="00222F6A" w:rsidRPr="00222F6A" w:rsidRDefault="00222F6A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22F6A">
              <w:rPr>
                <w:rFonts w:cstheme="minorHAnsi"/>
                <w:sz w:val="20"/>
                <w:szCs w:val="20"/>
              </w:rPr>
              <w:t xml:space="preserve">Presentation is </w:t>
            </w:r>
            <w:proofErr w:type="gramStart"/>
            <w:r w:rsidRPr="00222F6A">
              <w:rPr>
                <w:rFonts w:cstheme="minorHAnsi"/>
                <w:sz w:val="20"/>
                <w:szCs w:val="20"/>
              </w:rPr>
              <w:t>thoughtful</w:t>
            </w:r>
            <w:proofErr w:type="gramEnd"/>
          </w:p>
          <w:p w14:paraId="2F21773A" w14:textId="77777777" w:rsidR="00222F6A" w:rsidRPr="00222F6A" w:rsidRDefault="00222F6A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22F6A">
              <w:rPr>
                <w:rFonts w:cstheme="minorHAnsi"/>
                <w:sz w:val="20"/>
                <w:szCs w:val="20"/>
              </w:rPr>
              <w:t xml:space="preserve">Presentation is well done; interesting to </w:t>
            </w:r>
            <w:proofErr w:type="gramStart"/>
            <w:r w:rsidRPr="00222F6A">
              <w:rPr>
                <w:rFonts w:cstheme="minorHAnsi"/>
                <w:sz w:val="20"/>
                <w:szCs w:val="20"/>
              </w:rPr>
              <w:t>audience</w:t>
            </w:r>
            <w:proofErr w:type="gramEnd"/>
          </w:p>
          <w:p w14:paraId="31E7AF82" w14:textId="77777777" w:rsidR="00222F6A" w:rsidRPr="00222F6A" w:rsidRDefault="00222F6A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22F6A">
              <w:rPr>
                <w:rFonts w:cstheme="minorHAnsi"/>
                <w:sz w:val="20"/>
                <w:szCs w:val="20"/>
              </w:rPr>
              <w:t>Some use of visual aids</w:t>
            </w:r>
          </w:p>
          <w:p w14:paraId="2044D3FD" w14:textId="77777777" w:rsidR="00222F6A" w:rsidRPr="00222F6A" w:rsidRDefault="00222F6A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22F6A">
              <w:rPr>
                <w:rFonts w:cstheme="minorHAnsi"/>
                <w:sz w:val="20"/>
                <w:szCs w:val="20"/>
              </w:rPr>
              <w:t xml:space="preserve">Visual aids somewhat add to or clarify </w:t>
            </w:r>
            <w:proofErr w:type="gramStart"/>
            <w:r w:rsidRPr="00222F6A">
              <w:rPr>
                <w:rFonts w:cstheme="minorHAnsi"/>
                <w:sz w:val="20"/>
                <w:szCs w:val="20"/>
              </w:rPr>
              <w:t>presentation</w:t>
            </w:r>
            <w:proofErr w:type="gramEnd"/>
          </w:p>
          <w:p w14:paraId="0B854883" w14:textId="77777777" w:rsidR="00222F6A" w:rsidRPr="00222F6A" w:rsidRDefault="00222F6A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22F6A">
              <w:rPr>
                <w:rFonts w:cstheme="minorHAnsi"/>
                <w:sz w:val="20"/>
                <w:szCs w:val="20"/>
              </w:rPr>
              <w:t xml:space="preserve">Most of the time, presenter speaks clearly and loudly; some eye contact; some use of appropriate body </w:t>
            </w:r>
            <w:proofErr w:type="gramStart"/>
            <w:r w:rsidRPr="00222F6A">
              <w:rPr>
                <w:rFonts w:cstheme="minorHAnsi"/>
                <w:sz w:val="20"/>
                <w:szCs w:val="20"/>
              </w:rPr>
              <w:t>language</w:t>
            </w:r>
            <w:proofErr w:type="gramEnd"/>
          </w:p>
          <w:p w14:paraId="64710E29" w14:textId="133B7487" w:rsidR="00EB5957" w:rsidRPr="00E51A7B" w:rsidRDefault="00222F6A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22F6A">
              <w:rPr>
                <w:rFonts w:cstheme="minorHAnsi"/>
                <w:sz w:val="20"/>
                <w:szCs w:val="20"/>
              </w:rPr>
              <w:t>Most of the members contributed equally to the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3B50DD" w14:textId="77777777" w:rsidR="00131308" w:rsidRPr="00131308" w:rsidRDefault="00131308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31308">
              <w:rPr>
                <w:rFonts w:cstheme="minorHAnsi"/>
                <w:sz w:val="20"/>
                <w:szCs w:val="20"/>
              </w:rPr>
              <w:t xml:space="preserve">Presentation is at times clearly </w:t>
            </w:r>
            <w:proofErr w:type="gramStart"/>
            <w:r w:rsidRPr="00131308">
              <w:rPr>
                <w:rFonts w:cstheme="minorHAnsi"/>
                <w:sz w:val="20"/>
                <w:szCs w:val="20"/>
              </w:rPr>
              <w:t>presented</w:t>
            </w:r>
            <w:proofErr w:type="gramEnd"/>
          </w:p>
          <w:p w14:paraId="689A19E1" w14:textId="77777777" w:rsidR="00131308" w:rsidRPr="00131308" w:rsidRDefault="00131308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31308">
              <w:rPr>
                <w:rFonts w:cstheme="minorHAnsi"/>
                <w:sz w:val="20"/>
                <w:szCs w:val="20"/>
              </w:rPr>
              <w:t xml:space="preserve">Presentation is at times interesting to </w:t>
            </w:r>
            <w:proofErr w:type="gramStart"/>
            <w:r w:rsidRPr="00131308">
              <w:rPr>
                <w:rFonts w:cstheme="minorHAnsi"/>
                <w:sz w:val="20"/>
                <w:szCs w:val="20"/>
              </w:rPr>
              <w:t>audience</w:t>
            </w:r>
            <w:proofErr w:type="gramEnd"/>
          </w:p>
          <w:p w14:paraId="7ADFC6A5" w14:textId="77777777" w:rsidR="00131308" w:rsidRPr="00131308" w:rsidRDefault="00131308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31308">
              <w:rPr>
                <w:rFonts w:cstheme="minorHAnsi"/>
                <w:sz w:val="20"/>
                <w:szCs w:val="20"/>
              </w:rPr>
              <w:t>Limited use of visual aids</w:t>
            </w:r>
          </w:p>
          <w:p w14:paraId="75D49615" w14:textId="77777777" w:rsidR="00131308" w:rsidRPr="00131308" w:rsidRDefault="00131308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31308">
              <w:rPr>
                <w:rFonts w:cstheme="minorHAnsi"/>
                <w:sz w:val="20"/>
                <w:szCs w:val="20"/>
              </w:rPr>
              <w:t xml:space="preserve">Visual aids do not clarify or add the </w:t>
            </w:r>
            <w:proofErr w:type="gramStart"/>
            <w:r w:rsidRPr="00131308">
              <w:rPr>
                <w:rFonts w:cstheme="minorHAnsi"/>
                <w:sz w:val="20"/>
                <w:szCs w:val="20"/>
              </w:rPr>
              <w:t>presentation</w:t>
            </w:r>
            <w:proofErr w:type="gramEnd"/>
          </w:p>
          <w:p w14:paraId="778EA46D" w14:textId="77777777" w:rsidR="00131308" w:rsidRPr="00131308" w:rsidRDefault="00131308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31308">
              <w:rPr>
                <w:rFonts w:cstheme="minorHAnsi"/>
                <w:sz w:val="20"/>
                <w:szCs w:val="20"/>
              </w:rPr>
              <w:t xml:space="preserve">Presenter is hard to hear; little eye contact; poor body </w:t>
            </w:r>
            <w:proofErr w:type="gramStart"/>
            <w:r w:rsidRPr="00131308">
              <w:rPr>
                <w:rFonts w:cstheme="minorHAnsi"/>
                <w:sz w:val="20"/>
                <w:szCs w:val="20"/>
              </w:rPr>
              <w:t>language</w:t>
            </w:r>
            <w:proofErr w:type="gramEnd"/>
          </w:p>
          <w:p w14:paraId="6039207F" w14:textId="3646F318" w:rsidR="00EB5957" w:rsidRPr="00FF6A68" w:rsidRDefault="00131308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31308">
              <w:rPr>
                <w:rFonts w:cstheme="minorHAnsi"/>
                <w:sz w:val="20"/>
                <w:szCs w:val="20"/>
              </w:rPr>
              <w:t>Some members did not contribute equally to the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80A032" w14:textId="77777777" w:rsidR="00E66DEF" w:rsidRPr="00E66DEF" w:rsidRDefault="00E66DEF" w:rsidP="00E66DE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66DEF">
              <w:rPr>
                <w:rFonts w:cstheme="minorHAnsi"/>
                <w:sz w:val="20"/>
                <w:szCs w:val="20"/>
              </w:rPr>
              <w:t xml:space="preserve">Little creativity used; </w:t>
            </w:r>
            <w:proofErr w:type="gramStart"/>
            <w:r w:rsidRPr="00E66DEF">
              <w:rPr>
                <w:rFonts w:cstheme="minorHAnsi"/>
                <w:sz w:val="20"/>
                <w:szCs w:val="20"/>
              </w:rPr>
              <w:t>bland</w:t>
            </w:r>
            <w:proofErr w:type="gramEnd"/>
          </w:p>
          <w:p w14:paraId="438E7FB9" w14:textId="77777777" w:rsidR="00E66DEF" w:rsidRPr="00E66DEF" w:rsidRDefault="00E66DEF" w:rsidP="00E66DE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66DEF">
              <w:rPr>
                <w:rFonts w:cstheme="minorHAnsi"/>
                <w:sz w:val="20"/>
                <w:szCs w:val="20"/>
              </w:rPr>
              <w:t xml:space="preserve">Presentation is hard to follow; poorly </w:t>
            </w:r>
            <w:proofErr w:type="gramStart"/>
            <w:r w:rsidRPr="00E66DEF">
              <w:rPr>
                <w:rFonts w:cstheme="minorHAnsi"/>
                <w:sz w:val="20"/>
                <w:szCs w:val="20"/>
              </w:rPr>
              <w:t>organized</w:t>
            </w:r>
            <w:proofErr w:type="gramEnd"/>
          </w:p>
          <w:p w14:paraId="4CC6A2B7" w14:textId="77777777" w:rsidR="00E66DEF" w:rsidRPr="00E66DEF" w:rsidRDefault="00E66DEF" w:rsidP="00E66DE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66DEF">
              <w:rPr>
                <w:rFonts w:cstheme="minorHAnsi"/>
                <w:sz w:val="20"/>
                <w:szCs w:val="20"/>
              </w:rPr>
              <w:t>No use of visual aids</w:t>
            </w:r>
          </w:p>
          <w:p w14:paraId="7B5D1D65" w14:textId="77777777" w:rsidR="00E66DEF" w:rsidRPr="00E66DEF" w:rsidRDefault="00E66DEF" w:rsidP="00E66DE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66DEF">
              <w:rPr>
                <w:rFonts w:cstheme="minorHAnsi"/>
                <w:sz w:val="20"/>
                <w:szCs w:val="20"/>
              </w:rPr>
              <w:t xml:space="preserve">Presenter cannot be heard; no eye contact; poor body </w:t>
            </w:r>
            <w:proofErr w:type="gramStart"/>
            <w:r w:rsidRPr="00E66DEF">
              <w:rPr>
                <w:rFonts w:cstheme="minorHAnsi"/>
                <w:sz w:val="20"/>
                <w:szCs w:val="20"/>
              </w:rPr>
              <w:t>language</w:t>
            </w:r>
            <w:proofErr w:type="gramEnd"/>
          </w:p>
          <w:p w14:paraId="0AA08DAB" w14:textId="3E3DA081" w:rsidR="00EB5957" w:rsidRPr="005D2DBB" w:rsidRDefault="00E66DEF" w:rsidP="00E66DE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66DEF">
              <w:rPr>
                <w:rFonts w:cstheme="minorHAnsi"/>
                <w:sz w:val="20"/>
                <w:szCs w:val="20"/>
              </w:rPr>
              <w:t>Some members did not contribute to the present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BF69008">
                <wp:extent cx="8668512" cy="691116"/>
                <wp:effectExtent l="0" t="0" r="1841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911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3F7D605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059F9">
        <w:rPr>
          <w:rStyle w:val="Strong"/>
          <w:sz w:val="24"/>
          <w:szCs w:val="24"/>
          <w:highlight w:val="yellow"/>
        </w:rPr>
        <w:t>0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4950EDD5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5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EE5695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D960FA" w:rsidR="006C2B43" w:rsidRPr="004679F1" w:rsidRDefault="00940AC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0A09C4D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51CFB"/>
    <w:rsid w:val="000738D7"/>
    <w:rsid w:val="000C053F"/>
    <w:rsid w:val="000C0FBB"/>
    <w:rsid w:val="000C73BD"/>
    <w:rsid w:val="00101429"/>
    <w:rsid w:val="0010708B"/>
    <w:rsid w:val="001148BD"/>
    <w:rsid w:val="00131308"/>
    <w:rsid w:val="00175A21"/>
    <w:rsid w:val="0017600D"/>
    <w:rsid w:val="00186793"/>
    <w:rsid w:val="00195A3E"/>
    <w:rsid w:val="00195D96"/>
    <w:rsid w:val="001B2B10"/>
    <w:rsid w:val="001B62F3"/>
    <w:rsid w:val="001C3FCC"/>
    <w:rsid w:val="001F1550"/>
    <w:rsid w:val="001F7E50"/>
    <w:rsid w:val="002050CB"/>
    <w:rsid w:val="00207200"/>
    <w:rsid w:val="00211510"/>
    <w:rsid w:val="00222F6A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2F113D"/>
    <w:rsid w:val="003059F9"/>
    <w:rsid w:val="00312020"/>
    <w:rsid w:val="00313715"/>
    <w:rsid w:val="003304C7"/>
    <w:rsid w:val="0034302B"/>
    <w:rsid w:val="00377A32"/>
    <w:rsid w:val="00397199"/>
    <w:rsid w:val="003D41A1"/>
    <w:rsid w:val="003E5EA5"/>
    <w:rsid w:val="003E6602"/>
    <w:rsid w:val="003E7534"/>
    <w:rsid w:val="004006A6"/>
    <w:rsid w:val="00405A3D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B52"/>
    <w:rsid w:val="00564F20"/>
    <w:rsid w:val="0056592D"/>
    <w:rsid w:val="005957A7"/>
    <w:rsid w:val="005C583F"/>
    <w:rsid w:val="005D263E"/>
    <w:rsid w:val="005D2DBB"/>
    <w:rsid w:val="005E0576"/>
    <w:rsid w:val="00604618"/>
    <w:rsid w:val="00606F43"/>
    <w:rsid w:val="00626244"/>
    <w:rsid w:val="0063665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33E31"/>
    <w:rsid w:val="0077101B"/>
    <w:rsid w:val="00796926"/>
    <w:rsid w:val="007A0F92"/>
    <w:rsid w:val="007D3EBA"/>
    <w:rsid w:val="007D417E"/>
    <w:rsid w:val="007D4516"/>
    <w:rsid w:val="007F5E86"/>
    <w:rsid w:val="00803639"/>
    <w:rsid w:val="008231E6"/>
    <w:rsid w:val="008344BA"/>
    <w:rsid w:val="00835C16"/>
    <w:rsid w:val="00854FA4"/>
    <w:rsid w:val="00863283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0ACF"/>
    <w:rsid w:val="00944D11"/>
    <w:rsid w:val="00980A31"/>
    <w:rsid w:val="00992DCC"/>
    <w:rsid w:val="009A4E54"/>
    <w:rsid w:val="009E1BEF"/>
    <w:rsid w:val="00A24B8B"/>
    <w:rsid w:val="00A27D37"/>
    <w:rsid w:val="00A63863"/>
    <w:rsid w:val="00A732CB"/>
    <w:rsid w:val="00A741DF"/>
    <w:rsid w:val="00A7610C"/>
    <w:rsid w:val="00A90D84"/>
    <w:rsid w:val="00A90FDD"/>
    <w:rsid w:val="00AB014F"/>
    <w:rsid w:val="00AC22C6"/>
    <w:rsid w:val="00AC3A1A"/>
    <w:rsid w:val="00AD16D9"/>
    <w:rsid w:val="00B217F7"/>
    <w:rsid w:val="00B54ED9"/>
    <w:rsid w:val="00B5677A"/>
    <w:rsid w:val="00B64259"/>
    <w:rsid w:val="00BA0FC1"/>
    <w:rsid w:val="00BA67F1"/>
    <w:rsid w:val="00BB07C5"/>
    <w:rsid w:val="00BC4FF1"/>
    <w:rsid w:val="00BF133C"/>
    <w:rsid w:val="00C1067C"/>
    <w:rsid w:val="00C45342"/>
    <w:rsid w:val="00C50FA3"/>
    <w:rsid w:val="00C53F17"/>
    <w:rsid w:val="00C81101"/>
    <w:rsid w:val="00C963FB"/>
    <w:rsid w:val="00CC4696"/>
    <w:rsid w:val="00CC4A3D"/>
    <w:rsid w:val="00CF226E"/>
    <w:rsid w:val="00CF3A4F"/>
    <w:rsid w:val="00D02E47"/>
    <w:rsid w:val="00D1340D"/>
    <w:rsid w:val="00D17EB4"/>
    <w:rsid w:val="00D22C91"/>
    <w:rsid w:val="00D41984"/>
    <w:rsid w:val="00D41F82"/>
    <w:rsid w:val="00D53F84"/>
    <w:rsid w:val="00D77BB1"/>
    <w:rsid w:val="00D77CAE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156FD"/>
    <w:rsid w:val="00E43BE8"/>
    <w:rsid w:val="00E45E99"/>
    <w:rsid w:val="00E514B3"/>
    <w:rsid w:val="00E51A7B"/>
    <w:rsid w:val="00E61A2F"/>
    <w:rsid w:val="00E66DEF"/>
    <w:rsid w:val="00E71444"/>
    <w:rsid w:val="00E719F6"/>
    <w:rsid w:val="00E73FA3"/>
    <w:rsid w:val="00E7570D"/>
    <w:rsid w:val="00E914F1"/>
    <w:rsid w:val="00E91A6F"/>
    <w:rsid w:val="00EA79A9"/>
    <w:rsid w:val="00EB58BD"/>
    <w:rsid w:val="00EB5957"/>
    <w:rsid w:val="00EB74D1"/>
    <w:rsid w:val="00ED1BCB"/>
    <w:rsid w:val="00EF4805"/>
    <w:rsid w:val="00F214BC"/>
    <w:rsid w:val="00F23141"/>
    <w:rsid w:val="00F26F96"/>
    <w:rsid w:val="00F414A7"/>
    <w:rsid w:val="00F4299B"/>
    <w:rsid w:val="00F44BD0"/>
    <w:rsid w:val="00F57D6E"/>
    <w:rsid w:val="00F80C26"/>
    <w:rsid w:val="00F90E53"/>
    <w:rsid w:val="00FA702D"/>
    <w:rsid w:val="00FF315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96</cp:revision>
  <dcterms:created xsi:type="dcterms:W3CDTF">2023-07-12T16:10:00Z</dcterms:created>
  <dcterms:modified xsi:type="dcterms:W3CDTF">2023-07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